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6FEB5E70" w:rsidR="00632E8B" w:rsidRPr="00660719" w:rsidRDefault="005B46C5" w:rsidP="0066071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6"/>
                <w:szCs w:val="36"/>
                <w:shd w:val="clear" w:color="auto" w:fill="FFFFFF"/>
              </w:rPr>
            </w:pPr>
            <w:r>
              <w:rPr>
                <w:b/>
                <w:color w:val="000000"/>
              </w:rPr>
              <w:t>Budowa kanalizacji deszczowej odprowadzającej wody opadowe z Parku Przemysłowego w Sztum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7668A11B" w:rsidR="00632E8B" w:rsidRPr="00093116" w:rsidRDefault="00D10BFA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5B46C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5B46C5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5B46C5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5B46C5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5B46C5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5B4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634E24E5" w:rsidR="00BB4C7B" w:rsidRPr="00660719" w:rsidRDefault="00D10BF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5B46C5">
      <w:rPr>
        <w:rFonts w:ascii="Calibri Light" w:hAnsi="Calibri Light" w:cs="Calibri Light"/>
        <w:i/>
        <w:iCs/>
        <w:sz w:val="22"/>
        <w:szCs w:val="22"/>
        <w:lang w:val="pl-PL"/>
      </w:rPr>
      <w:t>1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2B17B7"/>
    <w:rsid w:val="004255F5"/>
    <w:rsid w:val="004E0385"/>
    <w:rsid w:val="005B46C5"/>
    <w:rsid w:val="00632E8B"/>
    <w:rsid w:val="00660719"/>
    <w:rsid w:val="0068190A"/>
    <w:rsid w:val="0069551B"/>
    <w:rsid w:val="00917150"/>
    <w:rsid w:val="009A631E"/>
    <w:rsid w:val="00D10BFA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5</cp:revision>
  <cp:lastPrinted>2023-04-14T09:33:00Z</cp:lastPrinted>
  <dcterms:created xsi:type="dcterms:W3CDTF">2022-11-25T08:32:00Z</dcterms:created>
  <dcterms:modified xsi:type="dcterms:W3CDTF">2023-04-18T06:39:00Z</dcterms:modified>
</cp:coreProperties>
</file>